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41" w:rsidRPr="00D02440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D02440">
        <w:rPr>
          <w:sz w:val="24"/>
          <w:szCs w:val="24"/>
          <w:lang w:val="sl-SI"/>
        </w:rPr>
        <w:t>VLOGA ZA ZAPOSLITEV</w:t>
      </w:r>
    </w:p>
    <w:p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:rsidR="00324264" w:rsidRPr="004B3042" w:rsidRDefault="00840D41" w:rsidP="00324264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B3042" w:rsidRPr="004B3042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 xml:space="preserve">Višji svetovalec (šifra DM  </w:t>
      </w:r>
      <w:r w:rsidR="00B26E69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59141</w:t>
      </w:r>
      <w:r w:rsidR="004B3042" w:rsidRPr="004B3042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)</w:t>
      </w:r>
      <w:r w:rsidRPr="004B3042">
        <w:rPr>
          <w:rFonts w:ascii="Arial" w:hAnsi="Arial" w:cs="Arial"/>
          <w:b/>
          <w:sz w:val="22"/>
          <w:szCs w:val="22"/>
          <w:lang w:val="sl-SI"/>
        </w:rPr>
        <w:t xml:space="preserve"> v </w:t>
      </w:r>
      <w:r w:rsidR="00C106DA">
        <w:rPr>
          <w:rFonts w:ascii="Arial" w:hAnsi="Arial" w:cs="Arial"/>
          <w:b/>
          <w:sz w:val="22"/>
          <w:szCs w:val="22"/>
          <w:lang w:val="sl-SI"/>
        </w:rPr>
        <w:t>S</w:t>
      </w:r>
      <w:r w:rsidR="00B26E69">
        <w:rPr>
          <w:rFonts w:ascii="Arial" w:hAnsi="Arial" w:cs="Arial"/>
          <w:b/>
          <w:sz w:val="22"/>
          <w:szCs w:val="22"/>
          <w:lang w:val="sl-SI"/>
        </w:rPr>
        <w:t>lužbi za odnose z javnostmi</w:t>
      </w:r>
    </w:p>
    <w:p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C106DA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C106DA" w:rsidRPr="00C106DA">
        <w:rPr>
          <w:rFonts w:ascii="Arial" w:hAnsi="Arial" w:cs="Arial"/>
          <w:b/>
          <w:sz w:val="22"/>
          <w:szCs w:val="22"/>
          <w:lang w:val="sl-SI"/>
        </w:rPr>
        <w:t>1</w:t>
      </w:r>
      <w:r w:rsidR="0021052F" w:rsidRPr="00C106DA">
        <w:rPr>
          <w:rFonts w:ascii="Arial" w:hAnsi="Arial" w:cs="Arial"/>
          <w:b/>
          <w:sz w:val="22"/>
          <w:szCs w:val="22"/>
          <w:lang w:val="sl-SI"/>
        </w:rPr>
        <w:t>/20</w:t>
      </w:r>
      <w:r w:rsidR="00C106DA" w:rsidRPr="00C106DA">
        <w:rPr>
          <w:rFonts w:ascii="Arial" w:hAnsi="Arial" w:cs="Arial"/>
          <w:b/>
          <w:sz w:val="22"/>
          <w:szCs w:val="22"/>
          <w:lang w:val="sl-SI"/>
        </w:rPr>
        <w:t>20</w:t>
      </w:r>
    </w:p>
    <w:p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:rsidTr="00225031">
        <w:tc>
          <w:tcPr>
            <w:tcW w:w="2700" w:type="dxa"/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D02440" w:rsidTr="00225031">
        <w:tc>
          <w:tcPr>
            <w:tcW w:w="2700" w:type="dxa"/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D02440" w:rsidTr="00225031">
        <w:tc>
          <w:tcPr>
            <w:tcW w:w="2700" w:type="dxa"/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:rsidTr="00225031">
        <w:tc>
          <w:tcPr>
            <w:tcW w:w="2700" w:type="dxa"/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:rsidTr="00225031">
        <w:trPr>
          <w:trHeight w:val="812"/>
        </w:trPr>
        <w:tc>
          <w:tcPr>
            <w:tcW w:w="9360" w:type="dxa"/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:rsidTr="00225031">
        <w:tc>
          <w:tcPr>
            <w:tcW w:w="2700" w:type="dxa"/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:rsidTr="00225031">
        <w:tc>
          <w:tcPr>
            <w:tcW w:w="2700" w:type="dxa"/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D02440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840D41" w:rsidRPr="0040463F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C106DA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9" w:name="Text1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840D41" w:rsidRDefault="00840D41" w:rsidP="00070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D02440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840D41" w:rsidRPr="003375C5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Tr="00801B86">
              <w:tc>
                <w:tcPr>
                  <w:tcW w:w="4296" w:type="dxa"/>
                </w:tcPr>
                <w:p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(prejšnja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801B86" w:rsidRPr="008D1371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40D41" w:rsidRPr="003375C5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40D41" w:rsidRPr="003375C5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840D41" w:rsidRPr="003375C5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D02440" w:rsidRDefault="0040463F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D02440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C106DA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381E20" w:rsidRDefault="00381E20" w:rsidP="00381E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D02440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84DDA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Tr="00225031">
              <w:tc>
                <w:tcPr>
                  <w:tcW w:w="4296" w:type="dxa"/>
                </w:tcPr>
                <w:p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962" w:type="dxa"/>
                </w:tcPr>
                <w:p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vni izobrazbi (prejšnj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isokošolska univerzitetna izobrazba (prejšnja)</w:t>
                  </w:r>
                </w:p>
                <w:p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agistrska izobrazba (2. bolonjska stopnja)          </w:t>
                  </w:r>
                </w:p>
                <w:p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magisterij znanosti (prejšnji)</w:t>
                  </w:r>
                </w:p>
                <w:p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doktorat znanosti (prejšnji)</w:t>
                  </w:r>
                </w:p>
                <w:p w:rsidR="002C4332" w:rsidRPr="00801B86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C4332" w:rsidRPr="00D02440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C4332" w:rsidRPr="00D02440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="00840D41"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:rsidR="00D43EC0" w:rsidRPr="00D02440" w:rsidRDefault="00D43EC0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:rsidR="008D137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Tr="00225031">
        <w:tc>
          <w:tcPr>
            <w:tcW w:w="4296" w:type="dxa"/>
          </w:tcPr>
          <w:p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srednješolsk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izobrazba                          </w:t>
            </w:r>
          </w:p>
          <w:p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</w:t>
            </w:r>
          </w:p>
        </w:tc>
        <w:tc>
          <w:tcPr>
            <w:tcW w:w="4962" w:type="dxa"/>
          </w:tcPr>
          <w:p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7.      speciali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zacija po 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visokošolski strok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ovni izobrazbi (prejšnj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)</w:t>
            </w:r>
          </w:p>
          <w:p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v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isokošolska univerzitetna izobrazba (prejšnja)</w:t>
            </w:r>
          </w:p>
          <w:p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m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agistrska izobrazba (2. bolonjska stopnja)          </w:t>
            </w:r>
          </w:p>
          <w:p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8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magisterij znanosti (prejšnji)</w:t>
            </w:r>
          </w:p>
          <w:p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9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doktorat znanosti (prejšnji)</w:t>
            </w:r>
          </w:p>
          <w:p w:rsidR="008D1371" w:rsidRPr="00801B86" w:rsidRDefault="008D1371" w:rsidP="0022503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2C4332" w:rsidRDefault="002C4332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p w:rsidR="00070C61" w:rsidRPr="00801B86" w:rsidRDefault="00070C61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C106DA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2C4332" w:rsidRPr="002C4332" w:rsidRDefault="002C4332" w:rsidP="002C43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D02440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840D41" w:rsidRPr="00D02440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1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D02440" w:rsidRDefault="00840D41" w:rsidP="0022503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12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1"/>
        <w:gridCol w:w="1346"/>
        <w:gridCol w:w="1346"/>
        <w:gridCol w:w="1346"/>
      </w:tblGrid>
      <w:tr w:rsidR="0012567D" w:rsidRPr="00D02440" w:rsidTr="0012567D">
        <w:trPr>
          <w:trHeight w:val="48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12567D" w:rsidRPr="00D02440" w:rsidTr="0012567D">
        <w:trPr>
          <w:trHeight w:val="37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12567D" w:rsidRPr="00D02440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40463F" w:rsidRPr="0040463F" w:rsidRDefault="0040463F" w:rsidP="0040463F">
      <w:pP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</w:pPr>
      <w: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 xml:space="preserve">  </w:t>
      </w:r>
      <w:r w:rsidRPr="0040463F"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>Stopnja: A1 in A2: Osnovni uporabnik - B1 in B2: Samostojni uporabnik - C1 in C2: Usposobljeni uporabnik</w:t>
      </w:r>
    </w:p>
    <w:p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D02440" w:rsidTr="0022503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C106DA" w:rsidRDefault="00C106DA" w:rsidP="00324264">
            <w:pPr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proofErr w:type="spellStart"/>
            <w:r w:rsidRPr="00C106DA">
              <w:rPr>
                <w:rFonts w:ascii="Arial" w:hAnsi="Arial" w:cs="Arial"/>
                <w:sz w:val="22"/>
                <w:szCs w:val="22"/>
              </w:rPr>
              <w:t>izdelava</w:t>
            </w:r>
            <w:proofErr w:type="spellEnd"/>
            <w:r w:rsidRPr="00C106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106DA">
              <w:rPr>
                <w:rFonts w:ascii="Arial" w:hAnsi="Arial" w:cs="Arial"/>
                <w:sz w:val="22"/>
                <w:szCs w:val="22"/>
              </w:rPr>
              <w:t>kratkih</w:t>
            </w:r>
            <w:proofErr w:type="spellEnd"/>
            <w:r w:rsidRPr="00C106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106DA">
              <w:rPr>
                <w:rFonts w:ascii="Arial" w:hAnsi="Arial" w:cs="Arial"/>
                <w:sz w:val="22"/>
                <w:szCs w:val="22"/>
              </w:rPr>
              <w:t>videoklipov</w:t>
            </w:r>
            <w:proofErr w:type="spellEnd"/>
            <w:r w:rsidRPr="00C106DA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C106DA">
              <w:rPr>
                <w:rFonts w:ascii="Arial" w:hAnsi="Arial" w:cs="Arial"/>
                <w:sz w:val="22"/>
                <w:szCs w:val="22"/>
              </w:rPr>
              <w:t>infografik</w:t>
            </w:r>
            <w:proofErr w:type="spellEnd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324264" w:rsidRDefault="00840D41" w:rsidP="00D5280E">
            <w:pPr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4D1793" w:rsidRDefault="00840D41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D02440" w:rsidRDefault="00840D41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9" w:name="Besedilo13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3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40D41" w:rsidRPr="00D02440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840D41" w:rsidRPr="00D02440" w:rsidRDefault="00840D41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40D41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  <w:bookmarkStart w:id="20" w:name="_GoBack"/>
      <w:bookmarkEnd w:id="20"/>
    </w:p>
    <w:p w:rsidR="00D43EC0" w:rsidRPr="00D02440" w:rsidRDefault="00D43EC0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40D41" w:rsidRPr="00D02440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D02440">
        <w:rPr>
          <w:rFonts w:ascii="Arial" w:hAnsi="Arial" w:cs="Arial"/>
          <w:lang w:val="sl-SI"/>
        </w:rPr>
        <w:br w:type="page"/>
      </w:r>
      <w:r w:rsidRPr="00D0244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840D41" w:rsidRPr="00D02440" w:rsidRDefault="00840D41" w:rsidP="00840D41">
      <w:pPr>
        <w:rPr>
          <w:rFonts w:ascii="Arial" w:hAnsi="Arial" w:cs="Arial"/>
          <w:lang w:val="sl-SI"/>
        </w:rPr>
      </w:pPr>
    </w:p>
    <w:p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Podpisani/a:</w:t>
      </w:r>
    </w:p>
    <w:p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:rsidTr="00225031">
        <w:tc>
          <w:tcPr>
            <w:tcW w:w="2088" w:type="dxa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1" w:name="Besedilo1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D02440" w:rsidTr="00225031">
        <w:tc>
          <w:tcPr>
            <w:tcW w:w="2088" w:type="dxa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2" w:name="Besedilo2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D02440" w:rsidTr="00225031">
        <w:tc>
          <w:tcPr>
            <w:tcW w:w="2088" w:type="dxa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3" w:name="Besedilo2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D02440" w:rsidTr="00225031">
        <w:tc>
          <w:tcPr>
            <w:tcW w:w="2088" w:type="dxa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4" w:name="Besedilo2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D02440" w:rsidTr="00225031">
        <w:tc>
          <w:tcPr>
            <w:tcW w:w="4606" w:type="dxa"/>
            <w:gridSpan w:val="4"/>
            <w:shd w:val="clear" w:color="auto" w:fill="auto"/>
          </w:tcPr>
          <w:p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:rsidTr="00225031">
        <w:tc>
          <w:tcPr>
            <w:tcW w:w="2628" w:type="dxa"/>
            <w:gridSpan w:val="2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5" w:name="Besedilo23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D02440" w:rsidTr="00225031">
        <w:tc>
          <w:tcPr>
            <w:tcW w:w="2628" w:type="dxa"/>
            <w:gridSpan w:val="2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6" w:name="Besedilo24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D02440" w:rsidTr="00225031">
        <w:tc>
          <w:tcPr>
            <w:tcW w:w="4606" w:type="dxa"/>
            <w:gridSpan w:val="4"/>
            <w:shd w:val="clear" w:color="auto" w:fill="auto"/>
          </w:tcPr>
          <w:p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:rsidTr="00225031">
        <w:tc>
          <w:tcPr>
            <w:tcW w:w="2628" w:type="dxa"/>
            <w:gridSpan w:val="2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7" w:name="Besedilo25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D02440" w:rsidTr="00225031">
        <w:tc>
          <w:tcPr>
            <w:tcW w:w="2628" w:type="dxa"/>
            <w:gridSpan w:val="2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8" w:name="Besedilo26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C106DA" w:rsidTr="00225031">
        <w:tc>
          <w:tcPr>
            <w:tcW w:w="4606" w:type="dxa"/>
            <w:gridSpan w:val="4"/>
            <w:shd w:val="clear" w:color="auto" w:fill="auto"/>
          </w:tcPr>
          <w:p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:rsidTr="00225031">
        <w:tc>
          <w:tcPr>
            <w:tcW w:w="3528" w:type="dxa"/>
            <w:gridSpan w:val="3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9" w:name="Besedilo27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D02440" w:rsidTr="00225031">
        <w:tc>
          <w:tcPr>
            <w:tcW w:w="3528" w:type="dxa"/>
            <w:gridSpan w:val="3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0" w:name="Besedilo28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840D41" w:rsidRPr="00D02440" w:rsidTr="00225031">
        <w:tc>
          <w:tcPr>
            <w:tcW w:w="3528" w:type="dxa"/>
            <w:gridSpan w:val="3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1" w:name="Besedilo2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840D41" w:rsidRPr="00D02440" w:rsidTr="00225031">
        <w:tc>
          <w:tcPr>
            <w:tcW w:w="3528" w:type="dxa"/>
            <w:gridSpan w:val="3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2" w:name="Besedilo3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D02440" w:rsidTr="00225031">
        <w:tc>
          <w:tcPr>
            <w:tcW w:w="3528" w:type="dxa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:rsidTr="00225031">
        <w:tc>
          <w:tcPr>
            <w:tcW w:w="3528" w:type="dxa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:rsidTr="00225031">
        <w:tc>
          <w:tcPr>
            <w:tcW w:w="3528" w:type="dxa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:rsidTr="00225031">
        <w:tc>
          <w:tcPr>
            <w:tcW w:w="3528" w:type="dxa"/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  <w:r w:rsidRPr="00D02440">
        <w:rPr>
          <w:rFonts w:ascii="Arial" w:hAnsi="Arial" w:cs="Arial"/>
          <w:sz w:val="10"/>
          <w:szCs w:val="10"/>
          <w:lang w:val="sl-SI"/>
        </w:rPr>
        <w:t xml:space="preserve"> </w:t>
      </w:r>
    </w:p>
    <w:p w:rsidR="00840D41" w:rsidRPr="00D02440" w:rsidRDefault="00840D41" w:rsidP="00840D41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840D41" w:rsidRPr="00D02440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da 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840D41" w:rsidRPr="00D02440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:rsidTr="00225031">
        <w:tc>
          <w:tcPr>
            <w:tcW w:w="1728" w:type="dxa"/>
            <w:shd w:val="clear" w:color="auto" w:fill="auto"/>
          </w:tcPr>
          <w:p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3" w:name="Besedilo3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  <w:tc>
          <w:tcPr>
            <w:tcW w:w="1842" w:type="dxa"/>
            <w:shd w:val="clear" w:color="auto" w:fill="auto"/>
          </w:tcPr>
          <w:p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4" w:name="Besedilo3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840D41" w:rsidRPr="00D02440" w:rsidTr="00225031">
        <w:tc>
          <w:tcPr>
            <w:tcW w:w="1728" w:type="dxa"/>
            <w:shd w:val="clear" w:color="auto" w:fill="auto"/>
          </w:tcPr>
          <w:p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225031" w:rsidRDefault="00225031"/>
    <w:sectPr w:rsidR="00225031" w:rsidSect="00225031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70C61"/>
    <w:rsid w:val="0012567D"/>
    <w:rsid w:val="0015408A"/>
    <w:rsid w:val="001915DA"/>
    <w:rsid w:val="0021052F"/>
    <w:rsid w:val="00225031"/>
    <w:rsid w:val="002C4332"/>
    <w:rsid w:val="00324264"/>
    <w:rsid w:val="003375C5"/>
    <w:rsid w:val="003643A8"/>
    <w:rsid w:val="00381E20"/>
    <w:rsid w:val="0040463F"/>
    <w:rsid w:val="004104C7"/>
    <w:rsid w:val="00427433"/>
    <w:rsid w:val="004739E9"/>
    <w:rsid w:val="004B3042"/>
    <w:rsid w:val="004B49BE"/>
    <w:rsid w:val="004D1793"/>
    <w:rsid w:val="00533D5E"/>
    <w:rsid w:val="00543FB1"/>
    <w:rsid w:val="0058197D"/>
    <w:rsid w:val="006950C5"/>
    <w:rsid w:val="00801B86"/>
    <w:rsid w:val="00830AFB"/>
    <w:rsid w:val="00840D41"/>
    <w:rsid w:val="00842B6B"/>
    <w:rsid w:val="008D1371"/>
    <w:rsid w:val="009F5633"/>
    <w:rsid w:val="00A7483D"/>
    <w:rsid w:val="00B26E69"/>
    <w:rsid w:val="00C106DA"/>
    <w:rsid w:val="00C20D62"/>
    <w:rsid w:val="00C61532"/>
    <w:rsid w:val="00D43EC0"/>
    <w:rsid w:val="00D5280E"/>
    <w:rsid w:val="00E90032"/>
    <w:rsid w:val="00F13568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0BD0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basedOn w:val="Privzetapisavaodstavka"/>
    <w:link w:val="Alineazaodstavkom"/>
    <w:locked/>
    <w:rsid w:val="00D5280E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D5280E"/>
    <w:pPr>
      <w:numPr>
        <w:numId w:val="3"/>
      </w:numPr>
      <w:jc w:val="both"/>
    </w:pPr>
    <w:rPr>
      <w:rFonts w:ascii="Arial" w:eastAsiaTheme="minorHAnsi" w:hAnsi="Arial" w:cs="Arial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CD51E0-E29F-4437-AB53-EC208609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Bizjak</cp:lastModifiedBy>
  <cp:revision>5</cp:revision>
  <dcterms:created xsi:type="dcterms:W3CDTF">2020-01-07T09:28:00Z</dcterms:created>
  <dcterms:modified xsi:type="dcterms:W3CDTF">2020-01-14T13:54:00Z</dcterms:modified>
</cp:coreProperties>
</file>